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7A35" w14:textId="77777777" w:rsidR="00FE055F" w:rsidRDefault="00FE055F" w:rsidP="00FE055F">
      <w:pPr>
        <w:pStyle w:val="Default"/>
      </w:pPr>
    </w:p>
    <w:p w14:paraId="0C510053" w14:textId="7E3884F2" w:rsidR="00FE055F" w:rsidRDefault="00FE055F" w:rsidP="00FE055F">
      <w:pPr>
        <w:pStyle w:val="Default"/>
        <w:jc w:val="center"/>
        <w:rPr>
          <w:b/>
          <w:bCs/>
          <w:i/>
          <w:iCs/>
          <w:sz w:val="64"/>
          <w:szCs w:val="64"/>
        </w:rPr>
      </w:pPr>
      <w:r w:rsidRPr="0015659A">
        <w:rPr>
          <w:b/>
          <w:bCs/>
          <w:i/>
          <w:iCs/>
          <w:sz w:val="64"/>
          <w:szCs w:val="64"/>
        </w:rPr>
        <w:t>Mother’s Day 4 Course Lunch</w:t>
      </w:r>
    </w:p>
    <w:p w14:paraId="7EEF5727" w14:textId="77777777" w:rsidR="0015659A" w:rsidRPr="0015659A" w:rsidRDefault="0015659A" w:rsidP="00FE055F">
      <w:pPr>
        <w:pStyle w:val="Default"/>
        <w:jc w:val="center"/>
        <w:rPr>
          <w:sz w:val="64"/>
          <w:szCs w:val="64"/>
        </w:rPr>
      </w:pPr>
    </w:p>
    <w:p w14:paraId="3986CBB3" w14:textId="3EEF661C" w:rsidR="00637D31" w:rsidRPr="0015659A" w:rsidRDefault="00FE055F" w:rsidP="0015659A">
      <w:pPr>
        <w:pStyle w:val="Default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Complementary Glass of Bubbles</w:t>
      </w:r>
    </w:p>
    <w:p w14:paraId="274846B4" w14:textId="2540B0B8" w:rsidR="00FE055F" w:rsidRDefault="00FE055F" w:rsidP="00FE055F">
      <w:pPr>
        <w:pStyle w:val="Default"/>
        <w:jc w:val="center"/>
        <w:rPr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14th May 202</w:t>
      </w:r>
      <w:r w:rsidR="001C36C6">
        <w:rPr>
          <w:b/>
          <w:bCs/>
          <w:i/>
          <w:iCs/>
          <w:sz w:val="48"/>
          <w:szCs w:val="48"/>
        </w:rPr>
        <w:t>6</w:t>
      </w:r>
    </w:p>
    <w:p w14:paraId="1ACD3F36" w14:textId="3C3C4DAB" w:rsidR="00FE055F" w:rsidRDefault="00FE055F" w:rsidP="00FE055F">
      <w:pPr>
        <w:pStyle w:val="Default"/>
        <w:jc w:val="center"/>
        <w:rPr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Seating from 11 am for 11.30 </w:t>
      </w:r>
      <w:r w:rsidR="007F3260">
        <w:rPr>
          <w:b/>
          <w:bCs/>
          <w:i/>
          <w:iCs/>
          <w:sz w:val="48"/>
          <w:szCs w:val="48"/>
        </w:rPr>
        <w:t xml:space="preserve">am </w:t>
      </w:r>
      <w:r w:rsidR="00401B9F">
        <w:rPr>
          <w:b/>
          <w:bCs/>
          <w:i/>
          <w:iCs/>
          <w:sz w:val="48"/>
          <w:szCs w:val="48"/>
        </w:rPr>
        <w:t>start.</w:t>
      </w:r>
      <w:r>
        <w:rPr>
          <w:b/>
          <w:bCs/>
          <w:i/>
          <w:iCs/>
          <w:sz w:val="48"/>
          <w:szCs w:val="48"/>
        </w:rPr>
        <w:t xml:space="preserve"> </w:t>
      </w:r>
    </w:p>
    <w:p w14:paraId="4EFEA999" w14:textId="32174F31" w:rsidR="00FE055F" w:rsidRDefault="00FE055F" w:rsidP="00FE055F">
      <w:pPr>
        <w:pStyle w:val="Default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$</w:t>
      </w:r>
      <w:r w:rsidR="001C36C6">
        <w:rPr>
          <w:b/>
          <w:bCs/>
          <w:i/>
          <w:iCs/>
          <w:sz w:val="48"/>
          <w:szCs w:val="48"/>
        </w:rPr>
        <w:t>100</w:t>
      </w:r>
      <w:r>
        <w:rPr>
          <w:b/>
          <w:bCs/>
          <w:i/>
          <w:iCs/>
          <w:sz w:val="48"/>
          <w:szCs w:val="48"/>
        </w:rPr>
        <w:t xml:space="preserve"> per person</w:t>
      </w:r>
    </w:p>
    <w:p w14:paraId="1ABD2827" w14:textId="219417FE" w:rsidR="00FE055F" w:rsidRDefault="00FE055F" w:rsidP="00FE055F">
      <w:pPr>
        <w:pStyle w:val="Default"/>
        <w:jc w:val="center"/>
        <w:rPr>
          <w:sz w:val="44"/>
          <w:szCs w:val="44"/>
        </w:rPr>
      </w:pPr>
    </w:p>
    <w:p w14:paraId="79156035" w14:textId="77777777" w:rsidR="00F40958" w:rsidRDefault="00F40958" w:rsidP="00FE055F">
      <w:pPr>
        <w:pStyle w:val="Default"/>
        <w:jc w:val="center"/>
        <w:rPr>
          <w:sz w:val="44"/>
          <w:szCs w:val="44"/>
        </w:rPr>
      </w:pPr>
    </w:p>
    <w:p w14:paraId="53C39AF9" w14:textId="1F13CAFC" w:rsidR="00FE055F" w:rsidRDefault="001C36C6" w:rsidP="00FE055F">
      <w:pPr>
        <w:jc w:val="center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Kangaroo Tartare, zucchini, mint, white bean</w:t>
      </w:r>
    </w:p>
    <w:p w14:paraId="754E3B88" w14:textId="77777777" w:rsidR="00FE055F" w:rsidRPr="00FE055F" w:rsidRDefault="00FE055F" w:rsidP="00FE055F">
      <w:pPr>
        <w:pStyle w:val="Default"/>
        <w:jc w:val="center"/>
        <w:rPr>
          <w:i/>
          <w:iCs/>
          <w:sz w:val="44"/>
          <w:szCs w:val="44"/>
        </w:rPr>
      </w:pPr>
    </w:p>
    <w:p w14:paraId="2B0FF273" w14:textId="313E26AE" w:rsidR="00FE055F" w:rsidRDefault="001C36C6" w:rsidP="00FE055F">
      <w:pPr>
        <w:jc w:val="center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House made linguini, seared scallops, crab meat, garlic, </w:t>
      </w:r>
      <w:proofErr w:type="spellStart"/>
      <w:r>
        <w:rPr>
          <w:i/>
          <w:iCs/>
          <w:sz w:val="44"/>
          <w:szCs w:val="44"/>
        </w:rPr>
        <w:t>chilli</w:t>
      </w:r>
      <w:proofErr w:type="spellEnd"/>
      <w:r>
        <w:rPr>
          <w:i/>
          <w:iCs/>
          <w:sz w:val="44"/>
          <w:szCs w:val="44"/>
        </w:rPr>
        <w:t>, olive oil</w:t>
      </w:r>
    </w:p>
    <w:p w14:paraId="17999E28" w14:textId="7227BCD9" w:rsidR="00FE055F" w:rsidRPr="00FE055F" w:rsidRDefault="00FE055F" w:rsidP="00FE055F">
      <w:pPr>
        <w:pStyle w:val="Default"/>
        <w:jc w:val="center"/>
        <w:rPr>
          <w:i/>
          <w:iCs/>
          <w:sz w:val="44"/>
          <w:szCs w:val="44"/>
        </w:rPr>
      </w:pPr>
    </w:p>
    <w:p w14:paraId="15FA58DE" w14:textId="77777777" w:rsidR="001C36C6" w:rsidRDefault="001C36C6" w:rsidP="00FE055F">
      <w:pPr>
        <w:jc w:val="center"/>
        <w:rPr>
          <w:i/>
          <w:iCs/>
          <w:sz w:val="44"/>
          <w:szCs w:val="44"/>
          <w:lang w:val="en-AU"/>
        </w:rPr>
      </w:pPr>
      <w:r>
        <w:rPr>
          <w:i/>
          <w:iCs/>
          <w:sz w:val="44"/>
          <w:szCs w:val="44"/>
          <w:lang w:val="en-AU"/>
        </w:rPr>
        <w:t xml:space="preserve">Cottage pork belly, cabbage, pear, </w:t>
      </w:r>
    </w:p>
    <w:p w14:paraId="35E2519D" w14:textId="52AB7027" w:rsidR="00FE055F" w:rsidRPr="00FE055F" w:rsidRDefault="001C36C6" w:rsidP="00FE055F">
      <w:pPr>
        <w:jc w:val="center"/>
        <w:rPr>
          <w:i/>
          <w:iCs/>
          <w:sz w:val="44"/>
          <w:szCs w:val="44"/>
          <w:lang w:val="en-AU"/>
        </w:rPr>
      </w:pPr>
      <w:r>
        <w:rPr>
          <w:i/>
          <w:iCs/>
          <w:sz w:val="44"/>
          <w:szCs w:val="44"/>
          <w:lang w:val="en-AU"/>
        </w:rPr>
        <w:t>mustard shallot vinaigrette</w:t>
      </w:r>
    </w:p>
    <w:p w14:paraId="47D46E64" w14:textId="77777777" w:rsidR="00FE055F" w:rsidRPr="00FE055F" w:rsidRDefault="00FE055F" w:rsidP="00FE055F">
      <w:pPr>
        <w:pStyle w:val="Default"/>
        <w:jc w:val="center"/>
        <w:rPr>
          <w:i/>
          <w:iCs/>
          <w:sz w:val="44"/>
          <w:szCs w:val="44"/>
        </w:rPr>
      </w:pPr>
    </w:p>
    <w:p w14:paraId="37AF8585" w14:textId="289FD1BB" w:rsidR="00FE055F" w:rsidRDefault="003F37A0" w:rsidP="00FE055F">
      <w:pPr>
        <w:pStyle w:val="Default"/>
        <w:jc w:val="center"/>
        <w:rPr>
          <w:i/>
          <w:iCs/>
          <w:sz w:val="44"/>
          <w:szCs w:val="44"/>
          <w:lang w:val="en-US"/>
        </w:rPr>
      </w:pPr>
      <w:r>
        <w:rPr>
          <w:i/>
          <w:iCs/>
          <w:sz w:val="44"/>
          <w:szCs w:val="44"/>
          <w:lang w:val="en-US"/>
        </w:rPr>
        <w:t xml:space="preserve">Veal Tenderloin, </w:t>
      </w:r>
      <w:proofErr w:type="spellStart"/>
      <w:r>
        <w:rPr>
          <w:i/>
          <w:iCs/>
          <w:sz w:val="44"/>
          <w:szCs w:val="44"/>
          <w:lang w:val="en-US"/>
        </w:rPr>
        <w:t>sunblush</w:t>
      </w:r>
      <w:proofErr w:type="spellEnd"/>
      <w:r>
        <w:rPr>
          <w:i/>
          <w:iCs/>
          <w:sz w:val="44"/>
          <w:szCs w:val="44"/>
          <w:lang w:val="en-US"/>
        </w:rPr>
        <w:t xml:space="preserve"> tomatoes, fetta, charred vegetables, herbed </w:t>
      </w:r>
      <w:proofErr w:type="spellStart"/>
      <w:r>
        <w:rPr>
          <w:i/>
          <w:iCs/>
          <w:sz w:val="44"/>
          <w:szCs w:val="44"/>
          <w:lang w:val="en-US"/>
        </w:rPr>
        <w:t>veloute</w:t>
      </w:r>
      <w:proofErr w:type="spellEnd"/>
    </w:p>
    <w:p w14:paraId="08B4860E" w14:textId="77777777" w:rsidR="00637D31" w:rsidRDefault="00637D31" w:rsidP="00FE055F">
      <w:pPr>
        <w:pStyle w:val="Default"/>
        <w:jc w:val="center"/>
        <w:rPr>
          <w:i/>
          <w:iCs/>
          <w:sz w:val="44"/>
          <w:szCs w:val="44"/>
        </w:rPr>
      </w:pPr>
    </w:p>
    <w:p w14:paraId="5964A4D4" w14:textId="7F811D88" w:rsidR="003F37A0" w:rsidRDefault="00F40958" w:rsidP="00FE055F">
      <w:pPr>
        <w:pStyle w:val="Default"/>
        <w:jc w:val="center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Chocolate marquise, morello cherry, chocolate malt soil, rum-raisin ice cream</w:t>
      </w:r>
    </w:p>
    <w:p w14:paraId="3C181C86" w14:textId="77777777" w:rsidR="003F37A0" w:rsidRDefault="003F37A0" w:rsidP="00FE055F">
      <w:pPr>
        <w:pStyle w:val="Default"/>
        <w:jc w:val="center"/>
        <w:rPr>
          <w:i/>
          <w:iCs/>
          <w:sz w:val="44"/>
          <w:szCs w:val="44"/>
        </w:rPr>
      </w:pPr>
    </w:p>
    <w:p w14:paraId="7D5DA09A" w14:textId="77777777" w:rsidR="00FE055F" w:rsidRPr="00FE055F" w:rsidRDefault="00FE055F" w:rsidP="00FE055F">
      <w:pPr>
        <w:pStyle w:val="Default"/>
        <w:jc w:val="center"/>
        <w:rPr>
          <w:i/>
          <w:iCs/>
          <w:sz w:val="44"/>
          <w:szCs w:val="44"/>
        </w:rPr>
      </w:pPr>
    </w:p>
    <w:p w14:paraId="63A213C2" w14:textId="43A0F40D" w:rsidR="00FE055F" w:rsidRDefault="001C36C6" w:rsidP="00FE055F">
      <w:pPr>
        <w:pStyle w:val="Default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Non-refundable </w:t>
      </w:r>
      <w:r w:rsidR="00FE055F">
        <w:rPr>
          <w:b/>
          <w:bCs/>
          <w:i/>
          <w:iCs/>
          <w:sz w:val="32"/>
          <w:szCs w:val="32"/>
        </w:rPr>
        <w:t>Deposit of $</w:t>
      </w:r>
      <w:r>
        <w:rPr>
          <w:b/>
          <w:bCs/>
          <w:i/>
          <w:iCs/>
          <w:sz w:val="32"/>
          <w:szCs w:val="32"/>
        </w:rPr>
        <w:t>50</w:t>
      </w:r>
      <w:r w:rsidR="00FE055F">
        <w:rPr>
          <w:b/>
          <w:bCs/>
          <w:i/>
          <w:iCs/>
          <w:sz w:val="32"/>
          <w:szCs w:val="32"/>
        </w:rPr>
        <w:t>pp on booking</w:t>
      </w:r>
    </w:p>
    <w:p w14:paraId="591DBCFD" w14:textId="5BDCEE83" w:rsidR="004E29B9" w:rsidRDefault="00FE055F" w:rsidP="00FE055F">
      <w:pPr>
        <w:jc w:val="center"/>
      </w:pPr>
      <w:r>
        <w:rPr>
          <w:b/>
          <w:bCs/>
          <w:i/>
          <w:iCs/>
          <w:sz w:val="32"/>
          <w:szCs w:val="32"/>
        </w:rPr>
        <w:t>No Redemption of Gift Vouchers</w:t>
      </w:r>
    </w:p>
    <w:sectPr w:rsidR="004E29B9" w:rsidSect="007F3260">
      <w:pgSz w:w="11906" w:h="16838"/>
      <w:pgMar w:top="1440" w:right="1440" w:bottom="1440" w:left="1440" w:header="708" w:footer="708" w:gutter="0"/>
      <w:pgBorders w:offsetFrom="page">
        <w:top w:val="triple" w:sz="24" w:space="24" w:color="7030A0"/>
        <w:left w:val="triple" w:sz="24" w:space="24" w:color="7030A0"/>
        <w:bottom w:val="triple" w:sz="24" w:space="24" w:color="7030A0"/>
        <w:right w:val="tripl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5F"/>
    <w:rsid w:val="000751CC"/>
    <w:rsid w:val="0015659A"/>
    <w:rsid w:val="001C36C6"/>
    <w:rsid w:val="003F37A0"/>
    <w:rsid w:val="00401B9F"/>
    <w:rsid w:val="004E29B9"/>
    <w:rsid w:val="005E7445"/>
    <w:rsid w:val="00637D31"/>
    <w:rsid w:val="007F3260"/>
    <w:rsid w:val="00851CEC"/>
    <w:rsid w:val="00BD304C"/>
    <w:rsid w:val="00E144AD"/>
    <w:rsid w:val="00F40958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3A3D4"/>
  <w15:chartTrackingRefBased/>
  <w15:docId w15:val="{349982A3-82C2-41AA-A61F-747B4740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5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0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3CC2-E1C0-4A60-AC8E-2C4093D4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ottage Restaurant</dc:creator>
  <cp:keywords/>
  <dc:description/>
  <cp:lastModifiedBy>Ange Naoum</cp:lastModifiedBy>
  <cp:revision>2</cp:revision>
  <cp:lastPrinted>2026-04-15T02:35:00Z</cp:lastPrinted>
  <dcterms:created xsi:type="dcterms:W3CDTF">2026-04-15T02:37:00Z</dcterms:created>
  <dcterms:modified xsi:type="dcterms:W3CDTF">2026-04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ff796a-33d8-4a09-bbb7-06b5c14c5c83</vt:lpwstr>
  </property>
</Properties>
</file>